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69F348" w:rsidR="00E4321B" w:rsidRPr="00E4321B" w:rsidRDefault="00135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5ECF2A" w:rsidR="00DF4FD8" w:rsidRPr="00DF4FD8" w:rsidRDefault="00135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3EC0CB" w:rsidR="00DF4FD8" w:rsidRPr="0075070E" w:rsidRDefault="00135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DCDD8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6AA15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FC6029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B26195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AE12E4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C5A9C5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E0E8D" w:rsidR="00DF4FD8" w:rsidRPr="00DF4FD8" w:rsidRDefault="0013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86E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A8D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67B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717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1B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22D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FD9104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FCF13E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350D17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1DA404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E81F9B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A6AEEF5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E553F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6E43D9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2CA36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F9E18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00546E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872F63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9EC8F8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25A7B1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9059E8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F7871" w:rsidR="00DF4FD8" w:rsidRPr="00135ED3" w:rsidRDefault="0013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2738E3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7636B6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82B55B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60F5CA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65F97B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751F99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8DDBC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A3B63D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CC8C90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15ABEA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717414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4B6E50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D5C6AC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1D9BD1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1A394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15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5EF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A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7A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E1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F04ABF" w:rsidR="00B87141" w:rsidRPr="0075070E" w:rsidRDefault="00135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4939D3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634AB5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B9CBA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7CEDCA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C11639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B682B5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E5C09" w:rsidR="00B87141" w:rsidRPr="00DF4FD8" w:rsidRDefault="0013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BA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B7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09030D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2AD6F7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606534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9CDFFA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BF24B2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40C175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516A22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C2B1E3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8C0D4A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FE920CF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785132" w:rsidR="00DF0BAE" w:rsidRPr="00135ED3" w:rsidRDefault="0013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7305D8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D0B8B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DCF995B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E39E86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242039F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84A671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ECC275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9BDF58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96DF6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441B5A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F3C316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1CC678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C08D7D1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D8AF6C4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AE3181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BD98A3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9DB3858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030A9F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8ECD54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B2E4CD" w:rsidR="00DF0BAE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A003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408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B54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2C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BC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957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156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A95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09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32A23E" w:rsidR="00857029" w:rsidRPr="0075070E" w:rsidRDefault="00135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82555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E347F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F0E7D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6F4DAC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052426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2D53AD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EC3DB" w:rsidR="00857029" w:rsidRPr="00DF4FD8" w:rsidRDefault="0013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4B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0D6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C51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47B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82F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81E758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BCD82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374FE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C2019AD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8032A4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ADDBF0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61D0D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53768A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355CF5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FF20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2A5BA4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B3F2D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E56A22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C4CF06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7E0632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28A954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54ACF" w:rsidR="00DF4FD8" w:rsidRPr="00135ED3" w:rsidRDefault="0013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71B480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61A86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8E589F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9033CB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CE23A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234D55" w:rsidR="00DF4FD8" w:rsidRPr="00135ED3" w:rsidRDefault="0013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245E99" w:rsidR="00DF4FD8" w:rsidRPr="00135ED3" w:rsidRDefault="0013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CF8868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77B30E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69A8D5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3730A0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309D57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647D03" w:rsidR="00DF4FD8" w:rsidRPr="004020EB" w:rsidRDefault="0013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CB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9EB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F1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9C7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41B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A4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12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BBF9A4" w:rsidR="00C54E9D" w:rsidRDefault="00135ED3">
            <w:r>
              <w:t>Jul 16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1B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D2B7E5" w:rsidR="00C54E9D" w:rsidRDefault="00135ED3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209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E6D53" w:rsidR="00C54E9D" w:rsidRDefault="00135ED3">
            <w:r>
              <w:t>Sep 17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780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4B4CC" w:rsidR="00C54E9D" w:rsidRDefault="00135ED3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334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BE7350" w:rsidR="00C54E9D" w:rsidRDefault="00135ED3">
            <w:r>
              <w:t>Sep 24: Autumnal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4AE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BA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DE57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2C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2FF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300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1C3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2F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8B3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E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3 Calendar</dc:title>
  <dc:subject>Quarter 3 Calendar with Japan Holidays</dc:subject>
  <dc:creator>General Blue Corporation</dc:creator>
  <keywords>Japan 2018 - Q3 Calendar, Printable, Easy to Customize, Holiday Calendar</keywords>
  <dc:description/>
  <dcterms:created xsi:type="dcterms:W3CDTF">2019-12-12T15:31:00.0000000Z</dcterms:created>
  <dcterms:modified xsi:type="dcterms:W3CDTF">2022-10-13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